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B521" w14:textId="55FFF1FA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E367513" w14:textId="0A021DD0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546A2D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B9342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proofErr w:type="gramStart"/>
      <w:r w:rsidR="00017980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秋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</w:t>
      </w:r>
      <w:proofErr w:type="gramEnd"/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CF7031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大家的日本語-</w:t>
      </w:r>
      <w:r w:rsidR="00F52418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初級</w:t>
      </w: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I</w:t>
      </w:r>
      <w:r w:rsidR="00017980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C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BE38C6" w:rsidRPr="00D2096E" w14:paraId="38804B77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A363BA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D9C83FD" w14:textId="0B41CF6B" w:rsidR="00BE38C6" w:rsidRPr="00D2096E" w:rsidRDefault="00BE38C6" w:rsidP="00BE38C6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36F77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對日語有興趣者，已學習過大家的日本語初級I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A/</w:t>
            </w:r>
            <w:r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  <w:t>I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B</w:t>
            </w:r>
          </w:p>
        </w:tc>
      </w:tr>
      <w:tr w:rsidR="00BE38C6" w:rsidRPr="00D2096E" w14:paraId="260EB86B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CDBE3CE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1D81753F" w14:textId="77777777" w:rsidR="00BE38C6" w:rsidRPr="00736F77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1.銜接日語基礎課程，紮實日語檢定(N5)基礎</w:t>
            </w:r>
          </w:p>
          <w:p w14:paraId="0A7BA285" w14:textId="77777777" w:rsidR="00BE38C6" w:rsidRPr="00736F77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2.能理解並活用日語生活語彙與句型</w:t>
            </w:r>
          </w:p>
          <w:p w14:paraId="67FB12D7" w14:textId="4416775F" w:rsidR="00BE38C6" w:rsidRPr="00D2096E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3.認識日本社會與文化</w:t>
            </w:r>
          </w:p>
        </w:tc>
      </w:tr>
      <w:tr w:rsidR="00BE38C6" w:rsidRPr="00D2096E" w14:paraId="4408646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DC5B37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4481D655" w14:textId="10B11502" w:rsidR="00BE38C6" w:rsidRPr="00D2096E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F52418">
              <w:rPr>
                <w:rFonts w:ascii="微軟正黑體" w:eastAsia="微軟正黑體" w:hAnsi="微軟正黑體" w:hint="eastAsia"/>
                <w:szCs w:val="24"/>
              </w:rPr>
              <w:t>聽說讀寫學日文文法講述說明分組會話練習 輔以教學影片。</w:t>
            </w:r>
          </w:p>
        </w:tc>
      </w:tr>
      <w:tr w:rsidR="00BE38C6" w:rsidRPr="00D2096E" w14:paraId="517C1D9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FFAD7D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BAF5C7E" w14:textId="08AC4860" w:rsidR="00BE38C6" w:rsidRPr="00D2096E" w:rsidRDefault="00BE38C6" w:rsidP="00BE38C6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F52418">
              <w:rPr>
                <w:rStyle w:val="aa"/>
                <w:rFonts w:ascii="微軟正黑體" w:eastAsia="微軟正黑體" w:hAnsi="微軟正黑體" w:cs="Courier New" w:hint="eastAsia"/>
                <w:b w:val="0"/>
                <w:sz w:val="24"/>
                <w:szCs w:val="24"/>
                <w:bdr w:val="none" w:sz="0" w:space="0" w:color="auto" w:frame="1"/>
                <w:lang w:eastAsia="zh-TW"/>
              </w:rPr>
              <w:t>大家的日本語初級</w:t>
            </w:r>
            <w:r>
              <w:rPr>
                <w:rStyle w:val="aa"/>
                <w:rFonts w:ascii="微軟正黑體" w:eastAsia="微軟正黑體" w:hAnsi="微軟正黑體" w:cs="Courier New" w:hint="eastAsia"/>
                <w:b w:val="0"/>
                <w:sz w:val="24"/>
                <w:szCs w:val="24"/>
                <w:bdr w:val="none" w:sz="0" w:space="0" w:color="auto" w:frame="1"/>
                <w:lang w:eastAsia="zh-TW"/>
              </w:rPr>
              <w:t>I (改訂版)</w:t>
            </w:r>
          </w:p>
        </w:tc>
      </w:tr>
      <w:tr w:rsidR="00BE38C6" w:rsidRPr="00D2096E" w14:paraId="1C90156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187550A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3501AE7F" w14:textId="2A6F97FF" w:rsidR="00BE38C6" w:rsidRPr="00D2096E" w:rsidRDefault="00BE38C6" w:rsidP="00BE38C6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11.10.</w:t>
            </w:r>
            <w:r w:rsidR="00806963">
              <w:rPr>
                <w:rFonts w:ascii="微軟正黑體" w:eastAsia="微軟正黑體" w:hAnsi="微軟正黑體" w:hint="eastAsia"/>
                <w:lang w:eastAsia="zh-TW"/>
              </w:rPr>
              <w:t>0</w:t>
            </w:r>
            <w:r>
              <w:rPr>
                <w:rFonts w:ascii="微軟正黑體" w:eastAsia="微軟正黑體" w:hAnsi="微軟正黑體"/>
                <w:lang w:eastAsia="zh-TW"/>
              </w:rPr>
              <w:t>1 – 11</w:t>
            </w:r>
            <w:r w:rsidR="00806963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>
              <w:rPr>
                <w:rFonts w:ascii="微軟正黑體" w:eastAsia="微軟正黑體" w:hAnsi="微軟正黑體"/>
                <w:lang w:eastAsia="zh-TW"/>
              </w:rPr>
              <w:t>.</w:t>
            </w:r>
            <w:r w:rsidR="00806963">
              <w:rPr>
                <w:rFonts w:ascii="微軟正黑體" w:eastAsia="微軟正黑體" w:hAnsi="微軟正黑體" w:hint="eastAsia"/>
                <w:lang w:eastAsia="zh-TW"/>
              </w:rPr>
              <w:t>12</w:t>
            </w:r>
            <w:r>
              <w:rPr>
                <w:rFonts w:ascii="微軟正黑體" w:eastAsia="微軟正黑體" w:hAnsi="微軟正黑體"/>
                <w:lang w:eastAsia="zh-TW"/>
              </w:rPr>
              <w:t>.</w:t>
            </w:r>
            <w:r w:rsidR="00806963">
              <w:rPr>
                <w:rFonts w:ascii="微軟正黑體" w:eastAsia="微軟正黑體" w:hAnsi="微軟正黑體" w:hint="eastAsia"/>
                <w:lang w:eastAsia="zh-TW"/>
              </w:rPr>
              <w:t>10</w:t>
            </w:r>
            <w:bookmarkStart w:id="0" w:name="_GoBack"/>
            <w:bookmarkEnd w:id="0"/>
            <w:r w:rsidRPr="00D2096E">
              <w:rPr>
                <w:rFonts w:ascii="微軟正黑體" w:eastAsia="微軟正黑體" w:hAnsi="微軟正黑體" w:cs="Calibri" w:hint="eastAsia"/>
                <w:bCs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BE38C6" w:rsidRPr="00D2096E" w14:paraId="02A45C9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E92E7E3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4D6E1E1" w14:textId="1D940153" w:rsidR="00BE38C6" w:rsidRPr="00D2096E" w:rsidRDefault="00BE38C6" w:rsidP="00BE38C6">
            <w:pPr>
              <w:pStyle w:val="TableParagraph"/>
              <w:spacing w:line="360" w:lineRule="exact"/>
              <w:ind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4606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每週(六) </w:t>
            </w:r>
            <w:r w:rsidRPr="00D4606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9:00 ~ 12:00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次，總時數為30小時，共0學分)</w:t>
            </w:r>
          </w:p>
        </w:tc>
      </w:tr>
      <w:tr w:rsidR="00BE38C6" w:rsidRPr="00D2096E" w14:paraId="5D81117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680DD40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8B4DCA2" w14:textId="77777777" w:rsidR="00BE38C6" w:rsidRPr="00D2096E" w:rsidRDefault="00BE38C6" w:rsidP="00BE38C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BE38C6" w:rsidRPr="00D2096E" w14:paraId="5E056AE1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3B88ABB2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6B30E32" w14:textId="77777777" w:rsidR="00BE38C6" w:rsidRPr="00736F77" w:rsidRDefault="00BE38C6" w:rsidP="00BE38C6">
            <w:pPr>
              <w:spacing w:line="360" w:lineRule="exact"/>
              <w:ind w:left="466" w:hangingChars="364" w:hanging="466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pacing w:val="-56"/>
                <w:szCs w:val="24"/>
                <w:u w:val="single" w:color="00000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pacing w:val="-56"/>
                <w:szCs w:val="24"/>
                <w:u w:val="single" w:color="000000"/>
              </w:rPr>
              <w:t xml:space="preserve"> </w:t>
            </w:r>
            <w:r w:rsidRPr="00736F77">
              <w:rPr>
                <w:rFonts w:ascii="微軟正黑體" w:eastAsia="微軟正黑體" w:hAnsi="微軟正黑體" w:hint="eastAsia"/>
                <w:szCs w:val="24"/>
              </w:rPr>
              <w:t>張恆如老師</w:t>
            </w:r>
          </w:p>
          <w:p w14:paraId="7E34818E" w14:textId="77777777" w:rsidR="00BE38C6" w:rsidRPr="00736F77" w:rsidRDefault="00BE38C6" w:rsidP="00BE38C6">
            <w:pPr>
              <w:spacing w:line="360" w:lineRule="exact"/>
              <w:ind w:left="874" w:hangingChars="364" w:hanging="874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經歷:中央大學語言中心日文兼任講師</w:t>
            </w:r>
          </w:p>
          <w:p w14:paraId="11A0B9D2" w14:textId="3F5B2C48" w:rsidR="00BE38C6" w:rsidRPr="00D2096E" w:rsidRDefault="00BE38C6" w:rsidP="00BE38C6">
            <w:pPr>
              <w:spacing w:line="360" w:lineRule="exact"/>
              <w:ind w:left="749" w:hangingChars="312" w:hanging="749"/>
              <w:rPr>
                <w:rFonts w:ascii="微軟正黑體" w:eastAsia="微軟正黑體" w:hAnsi="微軟正黑體"/>
                <w:szCs w:val="24"/>
              </w:rPr>
            </w:pPr>
            <w:r w:rsidRPr="00736F77">
              <w:rPr>
                <w:rFonts w:ascii="微軟正黑體" w:eastAsia="微軟正黑體" w:hAnsi="微軟正黑體" w:hint="eastAsia"/>
                <w:szCs w:val="24"/>
              </w:rPr>
              <w:t>學歷:日本東京學藝大學國語科教育碩士</w:t>
            </w:r>
          </w:p>
        </w:tc>
      </w:tr>
      <w:tr w:rsidR="00BE38C6" w:rsidRPr="00D2096E" w14:paraId="0EAB8AC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0E21F6B" w14:textId="77777777" w:rsidR="00BE38C6" w:rsidRPr="00D2096E" w:rsidRDefault="00BE38C6" w:rsidP="00BE38C6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4DDC1201" w14:textId="77777777" w:rsidR="00BE38C6" w:rsidRPr="00D2096E" w:rsidRDefault="00BE38C6" w:rsidP="00BE38C6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BE38C6" w:rsidRPr="00D2096E" w14:paraId="128BC2D5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65F8BD87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BE38C6" w:rsidRPr="00D2096E" w14:paraId="4425F70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BE103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481CA1B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52332E65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1087C89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E38C6" w:rsidRPr="00D2096E" w14:paraId="72137208" w14:textId="77777777" w:rsidTr="00D2096E">
        <w:tc>
          <w:tcPr>
            <w:tcW w:w="2258" w:type="dxa"/>
          </w:tcPr>
          <w:p w14:paraId="7F83BD82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7C0A13DE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29A91E5E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57FEB338" w14:textId="77777777" w:rsidR="00BE38C6" w:rsidRPr="00D62802" w:rsidRDefault="00BE38C6" w:rsidP="00BE38C6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612E5896" w14:textId="77777777" w:rsidR="00BE38C6" w:rsidRPr="00D62802" w:rsidRDefault="00BE38C6" w:rsidP="00BE38C6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4A096C40" w14:textId="77777777" w:rsidR="00BE38C6" w:rsidRPr="00D62802" w:rsidRDefault="00BE38C6" w:rsidP="00BE38C6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68AB375" w14:textId="77777777" w:rsidR="00BE38C6" w:rsidRPr="00D2096E" w:rsidRDefault="00BE38C6" w:rsidP="00BE38C6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E38C6" w:rsidRPr="00D2096E" w14:paraId="06010200" w14:textId="77777777" w:rsidTr="00D2096E">
        <w:tc>
          <w:tcPr>
            <w:tcW w:w="2258" w:type="dxa"/>
          </w:tcPr>
          <w:p w14:paraId="6F0A97A3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04683670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2CFD21A8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1D622889" w14:textId="77777777" w:rsidTr="00D2096E">
        <w:tc>
          <w:tcPr>
            <w:tcW w:w="2258" w:type="dxa"/>
          </w:tcPr>
          <w:p w14:paraId="6FB676EA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3" w:type="dxa"/>
            <w:vAlign w:val="center"/>
          </w:tcPr>
          <w:p w14:paraId="45FCE2B2" w14:textId="77777777" w:rsidR="00BE38C6" w:rsidRPr="00D2096E" w:rsidRDefault="00BE38C6" w:rsidP="00BE38C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1191B1E4" w14:textId="77777777" w:rsidR="00BE38C6" w:rsidRPr="00D2096E" w:rsidRDefault="00BE38C6" w:rsidP="00BE38C6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E38C6" w:rsidRPr="00D2096E" w14:paraId="46E5D529" w14:textId="77777777" w:rsidTr="00D2096E">
        <w:tc>
          <w:tcPr>
            <w:tcW w:w="10184" w:type="dxa"/>
            <w:gridSpan w:val="3"/>
          </w:tcPr>
          <w:p w14:paraId="59B9C5CB" w14:textId="77777777" w:rsidR="00BE38C6" w:rsidRPr="00D2096E" w:rsidRDefault="00BE38C6" w:rsidP="00BE38C6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7A2F6C9E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2B249CE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866EABA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F47A8D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40A7BEB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6A3A295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EA0FA1B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D2096E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1/3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D2096E" w14:paraId="4E4A9821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7E4B60D1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CE2DEF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lastRenderedPageBreak/>
              <w:t>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CC4F4F9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AF6FBC7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025DCE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79975EC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454DA1F2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096E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096E">
              <w:rPr>
                <w:rFonts w:ascii="微軟正黑體" w:eastAsia="微軟正黑體" w:hAnsi="微軟正黑體"/>
                <w:szCs w:val="24"/>
              </w:rPr>
              <w:t>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6C45CFF4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EBB1450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A07113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4C2D1246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7822DB5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6EFF42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D47AFC3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522EA9E0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6337CEA4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78534542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1A1F35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4D01B06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4D9C1DA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0EE9EE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D524A60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78FC0B87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D94E1B3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86C1" w14:textId="77777777" w:rsidR="000935E0" w:rsidRDefault="000935E0" w:rsidP="00D95C88">
      <w:r>
        <w:separator/>
      </w:r>
    </w:p>
  </w:endnote>
  <w:endnote w:type="continuationSeparator" w:id="0">
    <w:p w14:paraId="316BC1CC" w14:textId="77777777" w:rsidR="000935E0" w:rsidRDefault="000935E0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827F3948-3F3A-4242-8A76-F0F8F0A08EF2}"/>
    <w:embedBold r:id="rId2" w:subsetted="1" w:fontKey="{0AB3432F-E8E6-431D-AB3A-E211AA6E5D6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0ED7" w14:textId="77777777" w:rsidR="000935E0" w:rsidRDefault="000935E0" w:rsidP="00D95C88">
      <w:r>
        <w:separator/>
      </w:r>
    </w:p>
  </w:footnote>
  <w:footnote w:type="continuationSeparator" w:id="0">
    <w:p w14:paraId="4524C258" w14:textId="77777777" w:rsidR="000935E0" w:rsidRDefault="000935E0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B09B" w14:textId="77777777" w:rsidR="000F15DF" w:rsidRDefault="000935E0">
    <w:pPr>
      <w:pStyle w:val="a3"/>
    </w:pPr>
    <w:r>
      <w:rPr>
        <w:noProof/>
      </w:rPr>
      <w:pict w14:anchorId="586CB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FC98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935E0">
      <w:rPr>
        <w:rFonts w:ascii="微軟正黑體" w:eastAsia="微軟正黑體" w:hAnsi="微軟正黑體"/>
        <w:noProof/>
      </w:rPr>
      <w:pict w14:anchorId="5E4EA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F605" w14:textId="77777777" w:rsidR="000F15DF" w:rsidRDefault="000935E0">
    <w:pPr>
      <w:pStyle w:val="a3"/>
    </w:pPr>
    <w:r>
      <w:rPr>
        <w:noProof/>
      </w:rPr>
      <w:pict w14:anchorId="0A09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17980"/>
    <w:rsid w:val="00022B8B"/>
    <w:rsid w:val="00030CB7"/>
    <w:rsid w:val="0005141A"/>
    <w:rsid w:val="0005385C"/>
    <w:rsid w:val="00067E4E"/>
    <w:rsid w:val="000935E0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301D"/>
    <w:rsid w:val="001360B2"/>
    <w:rsid w:val="00143994"/>
    <w:rsid w:val="00154A6E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F549D"/>
    <w:rsid w:val="00207097"/>
    <w:rsid w:val="002100A4"/>
    <w:rsid w:val="00214510"/>
    <w:rsid w:val="00227036"/>
    <w:rsid w:val="00241E96"/>
    <w:rsid w:val="002645BF"/>
    <w:rsid w:val="00267395"/>
    <w:rsid w:val="002872EE"/>
    <w:rsid w:val="002A0ABB"/>
    <w:rsid w:val="002B17BA"/>
    <w:rsid w:val="002B3245"/>
    <w:rsid w:val="002C32AF"/>
    <w:rsid w:val="002D764D"/>
    <w:rsid w:val="002F166A"/>
    <w:rsid w:val="002F785D"/>
    <w:rsid w:val="00300789"/>
    <w:rsid w:val="00343DA3"/>
    <w:rsid w:val="0035306F"/>
    <w:rsid w:val="003619D8"/>
    <w:rsid w:val="00371999"/>
    <w:rsid w:val="00374FBC"/>
    <w:rsid w:val="0038451E"/>
    <w:rsid w:val="00393792"/>
    <w:rsid w:val="0039653B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091C"/>
    <w:rsid w:val="004455E2"/>
    <w:rsid w:val="00446C81"/>
    <w:rsid w:val="00461BC2"/>
    <w:rsid w:val="004808A3"/>
    <w:rsid w:val="004A768F"/>
    <w:rsid w:val="004C3D5C"/>
    <w:rsid w:val="004F6067"/>
    <w:rsid w:val="00503B5C"/>
    <w:rsid w:val="00506B8D"/>
    <w:rsid w:val="00546339"/>
    <w:rsid w:val="00546A2D"/>
    <w:rsid w:val="00552060"/>
    <w:rsid w:val="00553B8F"/>
    <w:rsid w:val="005807BE"/>
    <w:rsid w:val="0059693D"/>
    <w:rsid w:val="00597451"/>
    <w:rsid w:val="005A10D7"/>
    <w:rsid w:val="005B50BD"/>
    <w:rsid w:val="005C39D1"/>
    <w:rsid w:val="005D0B7D"/>
    <w:rsid w:val="0060149C"/>
    <w:rsid w:val="006108C4"/>
    <w:rsid w:val="00616C15"/>
    <w:rsid w:val="00645341"/>
    <w:rsid w:val="0065272E"/>
    <w:rsid w:val="00653964"/>
    <w:rsid w:val="00675164"/>
    <w:rsid w:val="00683883"/>
    <w:rsid w:val="006C380D"/>
    <w:rsid w:val="006D0C8F"/>
    <w:rsid w:val="006E1273"/>
    <w:rsid w:val="00710F7B"/>
    <w:rsid w:val="0071317A"/>
    <w:rsid w:val="007225AB"/>
    <w:rsid w:val="00730154"/>
    <w:rsid w:val="0073288D"/>
    <w:rsid w:val="00735369"/>
    <w:rsid w:val="007358CC"/>
    <w:rsid w:val="007A0092"/>
    <w:rsid w:val="007A69A8"/>
    <w:rsid w:val="007B417B"/>
    <w:rsid w:val="007B7474"/>
    <w:rsid w:val="007D2C2C"/>
    <w:rsid w:val="007E40D4"/>
    <w:rsid w:val="007F120F"/>
    <w:rsid w:val="007F683B"/>
    <w:rsid w:val="0080280B"/>
    <w:rsid w:val="00806963"/>
    <w:rsid w:val="00827129"/>
    <w:rsid w:val="0084580B"/>
    <w:rsid w:val="00881080"/>
    <w:rsid w:val="0088139A"/>
    <w:rsid w:val="008926FD"/>
    <w:rsid w:val="008A63EA"/>
    <w:rsid w:val="008B6BDF"/>
    <w:rsid w:val="008F087A"/>
    <w:rsid w:val="008F4D91"/>
    <w:rsid w:val="00905195"/>
    <w:rsid w:val="0093465C"/>
    <w:rsid w:val="009531F3"/>
    <w:rsid w:val="009754C3"/>
    <w:rsid w:val="0098470B"/>
    <w:rsid w:val="0098590B"/>
    <w:rsid w:val="0098794A"/>
    <w:rsid w:val="009967F8"/>
    <w:rsid w:val="009D1278"/>
    <w:rsid w:val="009D6EBF"/>
    <w:rsid w:val="009E4832"/>
    <w:rsid w:val="009F1EBC"/>
    <w:rsid w:val="00A36B51"/>
    <w:rsid w:val="00A470ED"/>
    <w:rsid w:val="00A56B49"/>
    <w:rsid w:val="00A67B3F"/>
    <w:rsid w:val="00A75BFA"/>
    <w:rsid w:val="00A84235"/>
    <w:rsid w:val="00A91E1B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93420"/>
    <w:rsid w:val="00BA1F0A"/>
    <w:rsid w:val="00BA7040"/>
    <w:rsid w:val="00BB0081"/>
    <w:rsid w:val="00BB337C"/>
    <w:rsid w:val="00BB4A22"/>
    <w:rsid w:val="00BE22BB"/>
    <w:rsid w:val="00BE38C6"/>
    <w:rsid w:val="00C02E44"/>
    <w:rsid w:val="00C0370B"/>
    <w:rsid w:val="00C171E6"/>
    <w:rsid w:val="00C323BB"/>
    <w:rsid w:val="00C365C9"/>
    <w:rsid w:val="00C506F6"/>
    <w:rsid w:val="00C73E71"/>
    <w:rsid w:val="00CA77F9"/>
    <w:rsid w:val="00CC46A8"/>
    <w:rsid w:val="00CE1198"/>
    <w:rsid w:val="00CE6D2B"/>
    <w:rsid w:val="00CF7031"/>
    <w:rsid w:val="00D2096E"/>
    <w:rsid w:val="00D2182B"/>
    <w:rsid w:val="00D34A00"/>
    <w:rsid w:val="00D4606E"/>
    <w:rsid w:val="00D81670"/>
    <w:rsid w:val="00D915F0"/>
    <w:rsid w:val="00D95C88"/>
    <w:rsid w:val="00DA4022"/>
    <w:rsid w:val="00DA55FE"/>
    <w:rsid w:val="00DB0BB7"/>
    <w:rsid w:val="00DF36ED"/>
    <w:rsid w:val="00E40887"/>
    <w:rsid w:val="00E44BC2"/>
    <w:rsid w:val="00E461D2"/>
    <w:rsid w:val="00E46586"/>
    <w:rsid w:val="00E56EDF"/>
    <w:rsid w:val="00E72ABF"/>
    <w:rsid w:val="00E94B19"/>
    <w:rsid w:val="00EB45C6"/>
    <w:rsid w:val="00EE5008"/>
    <w:rsid w:val="00F01110"/>
    <w:rsid w:val="00F023AA"/>
    <w:rsid w:val="00F40E1E"/>
    <w:rsid w:val="00F52418"/>
    <w:rsid w:val="00F56361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02D76"/>
  <w15:docId w15:val="{FB815443-01B7-475B-935C-3F461358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5EBB-120E-42E5-8C8B-464CBDE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2</cp:revision>
  <dcterms:created xsi:type="dcterms:W3CDTF">2022-08-23T06:51:00Z</dcterms:created>
  <dcterms:modified xsi:type="dcterms:W3CDTF">2022-08-23T06:51:00Z</dcterms:modified>
</cp:coreProperties>
</file>